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22C0AC92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5721E9">
        <w:rPr>
          <w:rFonts w:ascii="Times New Roman" w:hAnsi="Times New Roman"/>
          <w:b/>
          <w:bCs/>
          <w:color w:val="000000"/>
          <w:sz w:val="48"/>
          <w:szCs w:val="48"/>
        </w:rPr>
        <w:t>SSA CATAN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3-20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16B03723" w:rsidR="00182609" w:rsidRDefault="005721E9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giovedì 20 marzo 2025</w:t>
          </w:r>
        </w:p>
      </w:sdtContent>
    </w:sdt>
    <w:tbl>
      <w:tblPr>
        <w:tblW w:w="9640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2552"/>
        <w:gridCol w:w="4536"/>
        <w:gridCol w:w="1276"/>
      </w:tblGrid>
      <w:tr w:rsidR="005721E9" w14:paraId="06DE1C70" w14:textId="77777777" w:rsidTr="005721E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BD0858D" w14:textId="77777777" w:rsidR="005721E9" w:rsidRDefault="005721E9" w:rsidP="00B9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9A03ADE" w14:textId="77777777" w:rsidR="005721E9" w:rsidRDefault="005721E9" w:rsidP="00B9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2FF2121" w14:textId="77777777" w:rsidR="005721E9" w:rsidRDefault="005721E9" w:rsidP="00B9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0A6B798" w14:textId="77777777" w:rsidR="005721E9" w:rsidRDefault="005721E9" w:rsidP="00B9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5721E9" w14:paraId="79BFAD44" w14:textId="77777777" w:rsidTr="005721E9">
        <w:trPr>
          <w:trHeight w:val="76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3A84A" w14:textId="77777777" w:rsidR="005721E9" w:rsidRPr="005721E9" w:rsidRDefault="005721E9" w:rsidP="005721E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EC0814" w14:textId="77777777" w:rsidR="005721E9" w:rsidRPr="005721E9" w:rsidRDefault="005721E9" w:rsidP="00B9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21E9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5721E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5721E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5721E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3/006753-  DIB:N2023/00147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536C9" w14:textId="3898E812" w:rsidR="005721E9" w:rsidRPr="005721E9" w:rsidRDefault="005721E9" w:rsidP="00B9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3B8A7" w14:textId="77777777" w:rsidR="005721E9" w:rsidRPr="005721E9" w:rsidRDefault="005721E9" w:rsidP="00B9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721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273D6" w14:paraId="3094B97C" w14:textId="77777777" w:rsidTr="005721E9">
        <w:trPr>
          <w:trHeight w:val="76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D6F08" w14:textId="77777777" w:rsidR="00A273D6" w:rsidRPr="005721E9" w:rsidRDefault="00A273D6" w:rsidP="005721E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944D8" w14:textId="1FA1DBCF" w:rsidR="00A273D6" w:rsidRPr="00A273D6" w:rsidRDefault="00000000" w:rsidP="00B9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="00A273D6" w:rsidRPr="00A273D6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3/002231  </w:t>
              </w:r>
              <w:r w:rsidR="00A273D6" w:rsidRPr="00A273D6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A273D6" w:rsidRPr="00A273D6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4/002119  </w:t>
              </w:r>
              <w:r w:rsidR="00A273D6" w:rsidRPr="00A273D6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</w:hyperlink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3027C" w14:textId="5D0BD414" w:rsidR="00A273D6" w:rsidRPr="00A273D6" w:rsidRDefault="00A273D6" w:rsidP="00B9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33E2B" w14:textId="628C5AFF" w:rsidR="00A273D6" w:rsidRPr="00A273D6" w:rsidRDefault="00A273D6" w:rsidP="00B9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3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5721E9" w14:paraId="2AD715C6" w14:textId="77777777" w:rsidTr="00A273D6">
        <w:trPr>
          <w:trHeight w:val="97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6F84C" w14:textId="77777777" w:rsidR="005721E9" w:rsidRPr="005721E9" w:rsidRDefault="005721E9" w:rsidP="005721E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05959" w14:textId="77777777" w:rsidR="005721E9" w:rsidRPr="00A273D6" w:rsidRDefault="005721E9" w:rsidP="00B9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273D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273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273D6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A273D6">
              <w:rPr>
                <w:rFonts w:ascii="Times New Roman" w:hAnsi="Times New Roman"/>
                <w:color w:val="000000"/>
                <w:sz w:val="24"/>
                <w:szCs w:val="24"/>
              </w:rPr>
              <w:t>2022/003023- GIP:N2022/002363- DIB:N2023/00073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80D7B" w14:textId="77777777" w:rsidR="005721E9" w:rsidRPr="005721E9" w:rsidRDefault="005721E9" w:rsidP="00B9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A0963" w14:textId="77777777" w:rsidR="005721E9" w:rsidRPr="005721E9" w:rsidRDefault="005721E9" w:rsidP="00B9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721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273D6" w14:paraId="26EE29A0" w14:textId="77777777" w:rsidTr="00A273D6">
        <w:trPr>
          <w:trHeight w:val="70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854DB" w14:textId="77777777" w:rsidR="00A273D6" w:rsidRPr="005721E9" w:rsidRDefault="00A273D6" w:rsidP="005721E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C35B1" w14:textId="0F4EAAB0" w:rsidR="00A273D6" w:rsidRPr="00A273D6" w:rsidRDefault="00000000" w:rsidP="00B9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9" w:history="1">
              <w:r w:rsidR="00A273D6" w:rsidRPr="00A273D6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3/005042  </w:t>
              </w:r>
              <w:r w:rsidR="00A273D6" w:rsidRPr="00A273D6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A273D6" w:rsidRPr="00A273D6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4/001463 </w:t>
              </w:r>
              <w:r w:rsidR="00A273D6" w:rsidRPr="00A273D6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</w:hyperlink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4A2DE" w14:textId="29D3DF6E" w:rsidR="00A273D6" w:rsidRPr="00A273D6" w:rsidRDefault="00A273D6" w:rsidP="00B9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8D0C7" w14:textId="75CC7CAE" w:rsidR="00A273D6" w:rsidRPr="00A273D6" w:rsidRDefault="00A273D6" w:rsidP="00B9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3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5721E9" w14:paraId="64689452" w14:textId="77777777" w:rsidTr="00A273D6">
        <w:trPr>
          <w:trHeight w:val="70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B1B9B" w14:textId="77777777" w:rsidR="005721E9" w:rsidRPr="005721E9" w:rsidRDefault="005721E9" w:rsidP="005721E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ED882" w14:textId="77777777" w:rsidR="005721E9" w:rsidRPr="00A273D6" w:rsidRDefault="005721E9" w:rsidP="00B9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73D6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A273D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A273D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A273D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3/001836-  DIB:N2024/00095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3373C" w14:textId="0A9BC342" w:rsidR="005721E9" w:rsidRPr="005721E9" w:rsidRDefault="005721E9" w:rsidP="00B9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ADE8E" w14:textId="77777777" w:rsidR="005721E9" w:rsidRPr="005721E9" w:rsidRDefault="005721E9" w:rsidP="00B9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721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5721E9" w14:paraId="2E70288D" w14:textId="77777777" w:rsidTr="00A273D6">
        <w:trPr>
          <w:trHeight w:val="69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F0A79" w14:textId="77777777" w:rsidR="005721E9" w:rsidRPr="005721E9" w:rsidRDefault="005721E9" w:rsidP="005721E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18106" w14:textId="77777777" w:rsidR="005721E9" w:rsidRPr="00A273D6" w:rsidRDefault="005721E9" w:rsidP="00B9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73D6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A273D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A273D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A273D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3/004007-  DIB:N2024/00054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E3807" w14:textId="149E74F9" w:rsidR="005721E9" w:rsidRPr="005721E9" w:rsidRDefault="005721E9" w:rsidP="00B9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862BA" w14:textId="77777777" w:rsidR="005721E9" w:rsidRPr="005721E9" w:rsidRDefault="005721E9" w:rsidP="00B9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721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5721E9" w14:paraId="30023D0C" w14:textId="77777777" w:rsidTr="00C44FE7">
        <w:trPr>
          <w:trHeight w:val="8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07ECB" w14:textId="77777777" w:rsidR="005721E9" w:rsidRPr="005721E9" w:rsidRDefault="005721E9" w:rsidP="005721E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CF5DC" w14:textId="77777777" w:rsidR="005721E9" w:rsidRPr="005721E9" w:rsidRDefault="005721E9" w:rsidP="00B9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5721E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hyperlink r:id="rId10" w:history="1">
              <w:r w:rsidRPr="005721E9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3/009681  </w:t>
              </w:r>
              <w:r w:rsidRPr="005721E9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Pr="005721E9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4/001956  </w:t>
              </w:r>
            </w:hyperlink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02526" w14:textId="1DFA3E90" w:rsidR="005721E9" w:rsidRPr="005721E9" w:rsidRDefault="005721E9" w:rsidP="00B9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E0C15" w14:textId="77777777" w:rsidR="005721E9" w:rsidRPr="005721E9" w:rsidRDefault="005721E9" w:rsidP="00B9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:45</w:t>
            </w:r>
          </w:p>
        </w:tc>
      </w:tr>
      <w:tr w:rsidR="005721E9" w14:paraId="155B8C0A" w14:textId="77777777" w:rsidTr="00A273D6">
        <w:trPr>
          <w:trHeight w:val="85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CD0C5" w14:textId="77777777" w:rsidR="005721E9" w:rsidRPr="005721E9" w:rsidRDefault="005721E9" w:rsidP="005721E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2067B" w14:textId="55490C39" w:rsidR="005721E9" w:rsidRPr="005721E9" w:rsidRDefault="005721E9" w:rsidP="00B9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5721E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hyperlink r:id="rId11" w:history="1">
              <w:r w:rsidRPr="005721E9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2/007970  </w:t>
              </w:r>
              <w:r w:rsidRPr="005721E9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Pr="005721E9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GIP: N2023/001983 </w:t>
              </w:r>
              <w:r w:rsidRPr="005721E9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Pr="005721E9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4/000955 </w:t>
              </w:r>
            </w:hyperlink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8B401" w14:textId="243EE671" w:rsidR="005721E9" w:rsidRPr="005721E9" w:rsidRDefault="005721E9" w:rsidP="00B9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1E66D3" w14:textId="77777777" w:rsidR="005721E9" w:rsidRPr="005721E9" w:rsidRDefault="005721E9" w:rsidP="00B9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1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15</w:t>
            </w:r>
          </w:p>
        </w:tc>
      </w:tr>
      <w:tr w:rsidR="005721E9" w14:paraId="7DD125EC" w14:textId="77777777" w:rsidTr="005721E9">
        <w:trPr>
          <w:trHeight w:val="111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817DF" w14:textId="77777777" w:rsidR="005721E9" w:rsidRPr="005721E9" w:rsidRDefault="005721E9" w:rsidP="005721E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8C7B6" w14:textId="77777777" w:rsidR="005721E9" w:rsidRPr="005721E9" w:rsidRDefault="005721E9" w:rsidP="00B9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721E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721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721E9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5721E9">
              <w:rPr>
                <w:rFonts w:ascii="Times New Roman" w:hAnsi="Times New Roman"/>
                <w:color w:val="000000"/>
                <w:sz w:val="24"/>
                <w:szCs w:val="24"/>
              </w:rPr>
              <w:t>2023/007234- GIP:N2024/002960- DIB:N2024/00140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AEEBE" w14:textId="77777777" w:rsidR="005721E9" w:rsidRPr="005721E9" w:rsidRDefault="005721E9" w:rsidP="00B9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55C0C6" w14:textId="77777777" w:rsidR="005721E9" w:rsidRPr="005721E9" w:rsidRDefault="005721E9" w:rsidP="00B9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721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5721E9" w14:paraId="6A79BE35" w14:textId="77777777" w:rsidTr="005721E9">
        <w:trPr>
          <w:trHeight w:val="99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8BF33" w14:textId="77777777" w:rsidR="005721E9" w:rsidRPr="005721E9" w:rsidRDefault="005721E9" w:rsidP="005721E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BFA17" w14:textId="77777777" w:rsidR="005721E9" w:rsidRPr="005721E9" w:rsidRDefault="005721E9" w:rsidP="00B9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721E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721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721E9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5721E9">
              <w:rPr>
                <w:rFonts w:ascii="Times New Roman" w:hAnsi="Times New Roman"/>
                <w:color w:val="000000"/>
                <w:sz w:val="24"/>
                <w:szCs w:val="24"/>
              </w:rPr>
              <w:t>2023/007634- GIP:N2023/005815- DIB:N2024/00142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1659A" w14:textId="77777777" w:rsidR="005721E9" w:rsidRPr="005721E9" w:rsidRDefault="005721E9" w:rsidP="00B9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37559" w14:textId="77777777" w:rsidR="005721E9" w:rsidRPr="005721E9" w:rsidRDefault="005721E9" w:rsidP="00B9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721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5721E9" w14:paraId="359FB06B" w14:textId="77777777" w:rsidTr="00A273D6">
        <w:trPr>
          <w:trHeight w:val="101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2E027" w14:textId="77777777" w:rsidR="005721E9" w:rsidRPr="005721E9" w:rsidRDefault="005721E9" w:rsidP="005721E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E1D65" w14:textId="77777777" w:rsidR="005721E9" w:rsidRPr="005721E9" w:rsidRDefault="005721E9" w:rsidP="00B9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721E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721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721E9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5721E9">
              <w:rPr>
                <w:rFonts w:ascii="Times New Roman" w:hAnsi="Times New Roman"/>
                <w:color w:val="000000"/>
                <w:sz w:val="24"/>
                <w:szCs w:val="24"/>
              </w:rPr>
              <w:t>2022/002432- GIP:N2022/005921- DIB:N2024/0009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C909D3" w14:textId="1C1B4582" w:rsidR="005721E9" w:rsidRPr="005721E9" w:rsidRDefault="005721E9" w:rsidP="00B9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AC476" w14:textId="77777777" w:rsidR="005721E9" w:rsidRPr="005721E9" w:rsidRDefault="005721E9" w:rsidP="00B9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721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5721E9" w14:paraId="1E7D6C98" w14:textId="77777777" w:rsidTr="00A273D6">
        <w:trPr>
          <w:trHeight w:val="69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FD2A3" w14:textId="77777777" w:rsidR="005721E9" w:rsidRPr="005721E9" w:rsidRDefault="005721E9" w:rsidP="005721E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081EC" w14:textId="77777777" w:rsidR="005721E9" w:rsidRPr="005721E9" w:rsidRDefault="005721E9" w:rsidP="00B9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21E9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5721E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5721E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5721E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2/008677-  DIB:N2024/00054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038F3" w14:textId="5D465881" w:rsidR="005721E9" w:rsidRPr="005721E9" w:rsidRDefault="005721E9" w:rsidP="00B9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5B7EB" w14:textId="77777777" w:rsidR="005721E9" w:rsidRPr="005721E9" w:rsidRDefault="005721E9" w:rsidP="00B9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721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45</w:t>
            </w:r>
          </w:p>
        </w:tc>
      </w:tr>
      <w:tr w:rsidR="005721E9" w14:paraId="1DAA4A5D" w14:textId="77777777" w:rsidTr="00A273D6">
        <w:trPr>
          <w:trHeight w:val="99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BBBDD" w14:textId="77777777" w:rsidR="005721E9" w:rsidRPr="005721E9" w:rsidRDefault="005721E9" w:rsidP="005721E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2F369" w14:textId="77777777" w:rsidR="005721E9" w:rsidRPr="005721E9" w:rsidRDefault="005721E9" w:rsidP="00B9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21E9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5721E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5721E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5721E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3/002020-  DIB:N2025/00023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0207A" w14:textId="6EBE2341" w:rsidR="005721E9" w:rsidRPr="005721E9" w:rsidRDefault="005721E9" w:rsidP="00B9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AD857" w14:textId="77777777" w:rsidR="005721E9" w:rsidRPr="005721E9" w:rsidRDefault="005721E9" w:rsidP="00B9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721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5721E9" w14:paraId="3781732A" w14:textId="77777777" w:rsidTr="00A273D6">
        <w:trPr>
          <w:trHeight w:val="69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39393" w14:textId="77777777" w:rsidR="005721E9" w:rsidRPr="005721E9" w:rsidRDefault="005721E9" w:rsidP="005721E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713450" w14:textId="77777777" w:rsidR="005721E9" w:rsidRPr="005721E9" w:rsidRDefault="005721E9" w:rsidP="00B9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21E9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5721E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5721E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5721E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3/005701-  DIB:N2025/00023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3404A3" w14:textId="0F5B5F04" w:rsidR="005721E9" w:rsidRPr="005721E9" w:rsidRDefault="005721E9" w:rsidP="00B9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A2BEE1" w14:textId="77777777" w:rsidR="005721E9" w:rsidRPr="005721E9" w:rsidRDefault="005721E9" w:rsidP="00B9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721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5721E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721E9" w14:paraId="6C6E9AD5" w14:textId="77777777" w:rsidTr="005721E9">
        <w:trPr>
          <w:trHeight w:val="101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BD949" w14:textId="77777777" w:rsidR="005721E9" w:rsidRPr="005721E9" w:rsidRDefault="005721E9" w:rsidP="005721E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BCD37" w14:textId="77777777" w:rsidR="005721E9" w:rsidRPr="005721E9" w:rsidRDefault="005721E9" w:rsidP="00B9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721E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721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721E9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5721E9">
              <w:rPr>
                <w:rFonts w:ascii="Times New Roman" w:hAnsi="Times New Roman"/>
                <w:color w:val="000000"/>
                <w:sz w:val="24"/>
                <w:szCs w:val="24"/>
              </w:rPr>
              <w:t>2021/004572- GIP:N2021/005620- DIB:N2025/00023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79D11" w14:textId="3F58CD3B" w:rsidR="005721E9" w:rsidRPr="005721E9" w:rsidRDefault="005721E9" w:rsidP="00B9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15E63" w14:textId="77777777" w:rsidR="005721E9" w:rsidRPr="005721E9" w:rsidRDefault="005721E9" w:rsidP="00B9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721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5721E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721E9" w14:paraId="1E7AD617" w14:textId="77777777" w:rsidTr="005721E9">
        <w:trPr>
          <w:trHeight w:val="97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6D74A" w14:textId="77777777" w:rsidR="005721E9" w:rsidRPr="005721E9" w:rsidRDefault="005721E9" w:rsidP="005721E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E10AB" w14:textId="77777777" w:rsidR="005721E9" w:rsidRPr="005721E9" w:rsidRDefault="005721E9" w:rsidP="00B9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721E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721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721E9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5721E9">
              <w:rPr>
                <w:rFonts w:ascii="Times New Roman" w:hAnsi="Times New Roman"/>
                <w:color w:val="000000"/>
                <w:sz w:val="24"/>
                <w:szCs w:val="24"/>
              </w:rPr>
              <w:t>2022/008570- GIP:N2023/003411- DIB:N2025/00023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1A2EA" w14:textId="4CC633CA" w:rsidR="0048525F" w:rsidRPr="0048525F" w:rsidRDefault="0048525F" w:rsidP="00B9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3AB99" w14:textId="77777777" w:rsidR="005721E9" w:rsidRPr="005721E9" w:rsidRDefault="005721E9" w:rsidP="00B9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721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5721E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721E9" w14:paraId="777BA71E" w14:textId="77777777" w:rsidTr="00A273D6">
        <w:trPr>
          <w:trHeight w:val="7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3EB19" w14:textId="77777777" w:rsidR="005721E9" w:rsidRPr="005721E9" w:rsidRDefault="005721E9" w:rsidP="005721E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F0782" w14:textId="77777777" w:rsidR="005721E9" w:rsidRPr="005721E9" w:rsidRDefault="005721E9" w:rsidP="00B9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21E9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5721E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5721E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5721E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4/000229-  DIB:N2025/00023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87A6D" w14:textId="6ABDA0AD" w:rsidR="005721E9" w:rsidRPr="005721E9" w:rsidRDefault="005721E9" w:rsidP="00B9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D9D63" w14:textId="77777777" w:rsidR="005721E9" w:rsidRPr="005721E9" w:rsidRDefault="005721E9" w:rsidP="00B9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721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5721E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721E9" w14:paraId="1E35FEA7" w14:textId="77777777" w:rsidTr="00A273D6">
        <w:trPr>
          <w:trHeight w:val="70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72707" w14:textId="77777777" w:rsidR="005721E9" w:rsidRPr="005721E9" w:rsidRDefault="005721E9" w:rsidP="005721E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11E92" w14:textId="77777777" w:rsidR="005721E9" w:rsidRPr="005721E9" w:rsidRDefault="005721E9" w:rsidP="00B9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21E9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5721E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5721E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5721E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4/001065-  DIB:N2025/00023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75994" w14:textId="07C9F3F4" w:rsidR="005721E9" w:rsidRPr="005721E9" w:rsidRDefault="005721E9" w:rsidP="00B9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F44634" w14:textId="77777777" w:rsidR="005721E9" w:rsidRPr="005721E9" w:rsidRDefault="005721E9" w:rsidP="00B9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721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5721E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721E9" w14:paraId="6003FD98" w14:textId="77777777" w:rsidTr="00C44FE7">
        <w:trPr>
          <w:trHeight w:val="123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70444" w14:textId="77777777" w:rsidR="005721E9" w:rsidRPr="005721E9" w:rsidRDefault="005721E9" w:rsidP="005721E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B7601" w14:textId="77777777" w:rsidR="005721E9" w:rsidRPr="005721E9" w:rsidRDefault="005721E9" w:rsidP="00B9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721E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721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721E9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5721E9">
              <w:rPr>
                <w:rFonts w:ascii="Times New Roman" w:hAnsi="Times New Roman"/>
                <w:color w:val="000000"/>
                <w:sz w:val="24"/>
                <w:szCs w:val="24"/>
              </w:rPr>
              <w:t>2022/004825- GIP:N2023/001057- DIB:N2025/00023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4CE65" w14:textId="69A088B7" w:rsidR="00265053" w:rsidRPr="005721E9" w:rsidRDefault="00265053" w:rsidP="00B9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ED23B" w14:textId="77777777" w:rsidR="005721E9" w:rsidRPr="005721E9" w:rsidRDefault="005721E9" w:rsidP="00B9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721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5721E9">
              <w:rPr>
                <w:rFonts w:ascii="Times New Roman" w:hAnsi="Times New Roman"/>
                <w:color w:val="000000"/>
                <w:sz w:val="24"/>
                <w:szCs w:val="24"/>
              </w:rPr>
              <w:t>:00</w:t>
            </w:r>
          </w:p>
        </w:tc>
      </w:tr>
      <w:tr w:rsidR="005721E9" w14:paraId="0340B6E0" w14:textId="77777777" w:rsidTr="00A273D6">
        <w:trPr>
          <w:trHeight w:val="79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49A18" w14:textId="77777777" w:rsidR="005721E9" w:rsidRPr="005721E9" w:rsidRDefault="005721E9" w:rsidP="005721E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385772" w14:textId="77777777" w:rsidR="005721E9" w:rsidRPr="005721E9" w:rsidRDefault="005721E9" w:rsidP="00B9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21E9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5721E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5721E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5721E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3/005399-  DIB:N2025/00023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E7B14A" w14:textId="4EA9D3B5" w:rsidR="005721E9" w:rsidRPr="005721E9" w:rsidRDefault="005721E9" w:rsidP="00B9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916EA" w14:textId="77777777" w:rsidR="005721E9" w:rsidRPr="005721E9" w:rsidRDefault="005721E9" w:rsidP="00B9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721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5721E9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5721E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721E9" w14:paraId="13265F31" w14:textId="77777777" w:rsidTr="005721E9">
        <w:trPr>
          <w:trHeight w:val="7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454C3" w14:textId="77777777" w:rsidR="005721E9" w:rsidRPr="005721E9" w:rsidRDefault="005721E9" w:rsidP="005721E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4BAAD" w14:textId="77777777" w:rsidR="005721E9" w:rsidRPr="00AB7474" w:rsidRDefault="005721E9" w:rsidP="00B9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747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AB747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AB747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AB747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3/007641-  DIB:N2025/00023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809BF" w14:textId="642BB0ED" w:rsidR="005721E9" w:rsidRPr="00AB7474" w:rsidRDefault="005721E9" w:rsidP="00B9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A9EAE" w14:textId="77777777" w:rsidR="005721E9" w:rsidRPr="00AB7474" w:rsidRDefault="005721E9" w:rsidP="00B9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B74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20</w:t>
            </w:r>
          </w:p>
        </w:tc>
      </w:tr>
      <w:tr w:rsidR="00AB7474" w:rsidRPr="00AB7474" w14:paraId="2E3C2BE0" w14:textId="77777777" w:rsidTr="005721E9">
        <w:trPr>
          <w:trHeight w:val="7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3E5128" w14:textId="77777777" w:rsidR="00AB7474" w:rsidRPr="005721E9" w:rsidRDefault="00AB7474" w:rsidP="005721E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C3E8D" w14:textId="3E7A288F" w:rsidR="00AB7474" w:rsidRPr="00AB7474" w:rsidRDefault="00AB7474" w:rsidP="00AB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AB747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AB747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AB747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AB747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5/002315-  DIB:N2025/00049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88AF4" w14:textId="7B2F5CB2" w:rsidR="00AB7474" w:rsidRPr="00AB7474" w:rsidRDefault="00AB7474" w:rsidP="00B9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B7837D" w14:textId="3F01BA2F" w:rsidR="00AB7474" w:rsidRPr="00AB7474" w:rsidRDefault="00AB7474" w:rsidP="00B9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B747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13:00</w:t>
            </w:r>
          </w:p>
        </w:tc>
      </w:tr>
      <w:tr w:rsidR="00A273D6" w14:paraId="1771DEBE" w14:textId="77777777" w:rsidTr="005721E9">
        <w:trPr>
          <w:trHeight w:val="7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624E8" w14:textId="77777777" w:rsidR="00A273D6" w:rsidRPr="005721E9" w:rsidRDefault="00A273D6" w:rsidP="005721E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29AAB" w14:textId="66347C86" w:rsidR="00A273D6" w:rsidRPr="00AB7474" w:rsidRDefault="00000000" w:rsidP="00B9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12" w:history="1">
              <w:r w:rsidR="00A273D6" w:rsidRPr="00AB7474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3/009984 </w:t>
              </w:r>
              <w:r w:rsidR="00A273D6" w:rsidRPr="00AB7474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A273D6" w:rsidRPr="00AB7474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4/001957 </w:t>
              </w:r>
              <w:r w:rsidR="00A273D6" w:rsidRPr="00AB7474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</w:hyperlink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44696A" w14:textId="63040861" w:rsidR="00A273D6" w:rsidRPr="00AB7474" w:rsidRDefault="00A273D6" w:rsidP="00B9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CD270" w14:textId="27BE2AA9" w:rsidR="00A273D6" w:rsidRPr="00AB7474" w:rsidRDefault="00A273D6" w:rsidP="00B9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74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13:30</w:t>
            </w:r>
          </w:p>
        </w:tc>
      </w:tr>
    </w:tbl>
    <w:p w14:paraId="10919367" w14:textId="77777777" w:rsidR="005721E9" w:rsidRDefault="005721E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65B3C2D" w14:textId="77777777" w:rsidR="00A273D6" w:rsidRDefault="00A273D6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6CFF5B0" w14:textId="77777777" w:rsidR="00A273D6" w:rsidRDefault="00A273D6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6ED8958" w14:textId="14A200FC" w:rsidR="00A273D6" w:rsidRDefault="00A273D6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B”</w:t>
      </w:r>
    </w:p>
    <w:p w14:paraId="4A6C6E41" w14:textId="1EAF0A68" w:rsidR="00A273D6" w:rsidRPr="00711FE5" w:rsidRDefault="00A273D6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LDO FAIS</w:t>
      </w:r>
    </w:p>
    <w:sectPr w:rsidR="00A273D6" w:rsidRPr="00711FE5" w:rsidSect="00400F0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6F280" w14:textId="77777777" w:rsidR="00B24DDA" w:rsidRDefault="00B24DDA" w:rsidP="00F764B9">
      <w:pPr>
        <w:spacing w:after="0" w:line="240" w:lineRule="auto"/>
      </w:pPr>
      <w:r>
        <w:separator/>
      </w:r>
    </w:p>
  </w:endnote>
  <w:endnote w:type="continuationSeparator" w:id="0">
    <w:p w14:paraId="611484E7" w14:textId="77777777" w:rsidR="00B24DDA" w:rsidRDefault="00B24DDA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7FCEEA55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C44FE7">
      <w:rPr>
        <w:rFonts w:ascii="Comic Sans MS" w:hAnsi="Comic Sans MS"/>
        <w:i/>
        <w:iCs/>
        <w:noProof/>
        <w:sz w:val="16"/>
        <w:szCs w:val="16"/>
      </w:rPr>
      <w:t>12/03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D9DA9" w14:textId="77777777" w:rsidR="00B24DDA" w:rsidRDefault="00B24DDA" w:rsidP="00F764B9">
      <w:pPr>
        <w:spacing w:after="0" w:line="240" w:lineRule="auto"/>
      </w:pPr>
      <w:r>
        <w:separator/>
      </w:r>
    </w:p>
  </w:footnote>
  <w:footnote w:type="continuationSeparator" w:id="0">
    <w:p w14:paraId="3D6C0F48" w14:textId="77777777" w:rsidR="00B24DDA" w:rsidRDefault="00B24DDA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C8462E1"/>
    <w:multiLevelType w:val="hybridMultilevel"/>
    <w:tmpl w:val="3226219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5"/>
  </w:num>
  <w:num w:numId="5" w16cid:durableId="733893777">
    <w:abstractNumId w:val="19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4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3"/>
  </w:num>
  <w:num w:numId="24" w16cid:durableId="174051636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65053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525F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721E9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D649C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273D6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B7474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24DDA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44FE7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customStyle="1" w:styleId="menuread">
    <w:name w:val="menuread"/>
    <w:basedOn w:val="Carpredefinitoparagrafo"/>
    <w:rsid w:val="00572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UP002023XX37DD001&amp;menu=menuFASC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egeweb.sicp.venezia.giustizia.it/RegeWEB/dettaglioFascicolo.do?reqCode=visualizza&amp;TIPO_OPERAZIONE=FR&amp;ID_PROCED=N273UP002023X10863001&amp;menu=menuFASC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eweb.sicp.venezia.giustizia.it/RegeWEB/dettaglioFascicolo.do?reqCode=visualizza&amp;TIPO_OPERAZIONE=RB&amp;ID_PROCED=N273UP002022XXDB18001&amp;menu=menuFAS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egeweb.sicp.venezia.giustizia.it/RegeWEB/dettaglioFascicolo.do?reqCode=visualizza&amp;TIPO_OPERAZIONE=FR&amp;ID_PROCED=N273UP002023X10208001&amp;menu=menuFAS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geweb.sicp.venezia.giustizia.it/RegeWEB/dettaglioFascicolo.do?reqCode=visualizza&amp;TIPO_OPERAZIONE=RB&amp;ID_PROCED=N273UP002023XX8066001&amp;menu=menuFASC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3A6674"/>
    <w:rsid w:val="006A55CC"/>
    <w:rsid w:val="00BF7221"/>
    <w:rsid w:val="00DB7D26"/>
    <w:rsid w:val="00E878C0"/>
    <w:rsid w:val="00E8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7</cp:revision>
  <cp:lastPrinted>2025-01-31T08:51:00Z</cp:lastPrinted>
  <dcterms:created xsi:type="dcterms:W3CDTF">2025-01-31T08:52:00Z</dcterms:created>
  <dcterms:modified xsi:type="dcterms:W3CDTF">2025-03-12T13:48:00Z</dcterms:modified>
</cp:coreProperties>
</file>